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5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30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ponsibility for defects in the plans, specifications, or other documents for the construction or repair of highways, bridges, or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72, Transportation Code, is amended by adding Subchapter E to read as follows:</w:t>
      </w:r>
    </w:p>
    <w:p w:rsidR="003F3435" w:rsidRDefault="0032493E">
      <w:pPr>
        <w:spacing w:line="480" w:lineRule="auto"/>
        <w:jc w:val="center"/>
      </w:pPr>
      <w:r>
        <w:rPr>
          <w:u w:val="single"/>
        </w:rPr>
        <w:t xml:space="preserve">SUBCHAPTER E.  RESPONSIBILITY FOR DEFECTS IN PLANS AND SPECIF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2.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or" means a person required to perform work under a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onal tollway authority created under Chapter 366;</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gional mobility authority created under Chapter 37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rporation organized under Chapter 431.</w:t>
      </w:r>
    </w:p>
    <w:p w:rsidR="003F3435" w:rsidRDefault="0032493E">
      <w:pPr>
        <w:spacing w:line="480" w:lineRule="auto"/>
        <w:ind w:firstLine="720"/>
        <w:jc w:val="both"/>
      </w:pPr>
      <w:r>
        <w:rPr>
          <w:u w:val="single"/>
        </w:rPr>
        <w:t xml:space="preserve">Sec.</w:t>
      </w:r>
      <w:r>
        <w:rPr>
          <w:u w:val="single"/>
        </w:rPr>
        <w:t xml:space="preserve"> </w:t>
      </w:r>
      <w:r>
        <w:rPr>
          <w:u w:val="single"/>
        </w:rPr>
        <w:t xml:space="preserve">472.052.</w:t>
      </w:r>
      <w:r>
        <w:rPr>
          <w:u w:val="single"/>
        </w:rPr>
        <w:t xml:space="preserve"> </w:t>
      </w:r>
      <w:r>
        <w:rPr>
          <w:u w:val="single"/>
        </w:rPr>
        <w:t xml:space="preserve"> </w:t>
      </w:r>
      <w:r>
        <w:rPr>
          <w:u w:val="single"/>
        </w:rPr>
        <w:t xml:space="preserve">APPLICABILITY.  (a)  This subchapter applies only to a contract between a governmental entity and a contracto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or repair of a highw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operated by the governmental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any number of lan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 or without grade sepa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mprovement, extension, or expansion of a highway described by Subdivision (1),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mprovement to relieve traffic congestion and promote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ridge, tunnel, overpass, underpass, interchange, service road ramp, entrance plaza, approach, or tollho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king area or structure, rest stop, park, or other improvement or amenity that the governmental entity determines is necessary, useful, or beneficial to the operation of the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overnmental entity authorized by state law to enter into a contract to which this subchapter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who enters into a contract with a governmental entit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72.053.</w:t>
      </w:r>
      <w:r>
        <w:rPr>
          <w:u w:val="single"/>
        </w:rPr>
        <w:t xml:space="preserve"> </w:t>
      </w:r>
      <w:r>
        <w:rPr>
          <w:u w:val="single"/>
        </w:rPr>
        <w:t xml:space="preserve"> </w:t>
      </w:r>
      <w:r>
        <w:rPr>
          <w:u w:val="single"/>
        </w:rPr>
        <w:t xml:space="preserve">CONTRACTOR NOT RESPONSIBLE FOR CERTAIN DEFECTS.  Notwithstanding any other law, a contractor operating under a contract with a governmental entity to which this subchapter applies is not responsible for defects or the consequences of defects in the accuracy, adequacy, sufficiency, or suitability of plans, specifications, or other design or bid documents provided to the contracto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mental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hird party under a separate contract with the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s in law made by this Act apply only to a contract entered into on or after the effective date of this Act.  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n original contract with a governmental entity that owns or operates a highwa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